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E6" w:rsidRPr="00E008E6" w:rsidRDefault="00E008E6" w:rsidP="00E008E6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年　　月　　日　</w:t>
      </w:r>
    </w:p>
    <w:p w:rsidR="00E008E6" w:rsidRPr="00E008E6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愛媛県立松山聾学校長　様</w:t>
      </w:r>
    </w:p>
    <w:p w:rsidR="00E008E6" w:rsidRPr="00E008E6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E008E6" w:rsidRDefault="00E008E6" w:rsidP="00E008E6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保護者氏名　　　　　　　　　　印　</w:t>
      </w:r>
    </w:p>
    <w:p w:rsidR="00E008E6" w:rsidRPr="00E008E6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E008E6" w:rsidRDefault="00E008E6" w:rsidP="00E008E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E008E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愛媛県立松山聾学校高等部体験入学参加申込書</w:t>
      </w:r>
    </w:p>
    <w:tbl>
      <w:tblPr>
        <w:tblW w:w="931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485"/>
        <w:gridCol w:w="68"/>
        <w:gridCol w:w="1821"/>
        <w:gridCol w:w="1214"/>
        <w:gridCol w:w="1283"/>
        <w:gridCol w:w="66"/>
        <w:gridCol w:w="808"/>
        <w:gridCol w:w="1352"/>
      </w:tblGrid>
      <w:tr w:rsidR="00E008E6" w:rsidRPr="00E008E6" w:rsidTr="00E008E6">
        <w:trPr>
          <w:trHeight w:val="674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平成　　年　　月　　日</w:t>
            </w:r>
          </w:p>
        </w:tc>
      </w:tr>
      <w:tr w:rsidR="00E008E6" w:rsidRPr="00E008E6" w:rsidTr="00406FEA">
        <w:trPr>
          <w:trHeight w:val="646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齢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E008E6" w:rsidTr="00406FEA">
        <w:trPr>
          <w:trHeight w:val="97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障害者</w:t>
            </w: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手　　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有・無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今後取得予定がある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・級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E008E6" w:rsidTr="00E008E6">
        <w:trPr>
          <w:trHeight w:val="1352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（　　　　－　　　　－　　　　　　）</w:t>
            </w:r>
          </w:p>
        </w:tc>
      </w:tr>
      <w:tr w:rsidR="00E008E6" w:rsidRPr="00E008E6" w:rsidTr="00406FEA">
        <w:trPr>
          <w:trHeight w:val="190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　　籍</w:t>
            </w: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名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部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第　　学年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籍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℡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－　　　－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任氏名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　　　　　　　　　）</w:t>
            </w:r>
          </w:p>
        </w:tc>
      </w:tr>
      <w:tr w:rsidR="00E008E6" w:rsidRPr="00E008E6" w:rsidTr="00406FEA">
        <w:trPr>
          <w:trHeight w:val="127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以外</w:t>
            </w: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参加者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続柄・お名前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>（　　　　・　　　　　　　　　　）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>（　　　　・　　　　　　　　　　）</w:t>
            </w:r>
          </w:p>
        </w:tc>
      </w:tr>
      <w:tr w:rsidR="00E008E6" w:rsidRPr="00E008E6" w:rsidTr="00E008E6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する</w:t>
            </w: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科・類型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１つ○を付けて</w:t>
            </w:r>
            <w:r w:rsidR="00C836B3"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くだ</w:t>
            </w:r>
            <w:r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さい。（普通科は類型に</w:t>
            </w:r>
            <w:r w:rsidR="00C836B3"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も</w:t>
            </w:r>
            <w:r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〇を</w:t>
            </w:r>
            <w:r w:rsidR="00C836B3"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付けてください</w:t>
            </w:r>
            <w:r w:rsidRPr="00C836B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）</w:t>
            </w:r>
          </w:p>
        </w:tc>
      </w:tr>
      <w:tr w:rsidR="00E008E6" w:rsidRPr="00E008E6" w:rsidTr="00E008E6">
        <w:trPr>
          <w:trHeight w:val="672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Ⅰ・Ⅱ類型　または　Ⅲ類型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理容科</w:t>
            </w:r>
          </w:p>
        </w:tc>
      </w:tr>
      <w:tr w:rsidR="00E008E6" w:rsidRPr="00E008E6" w:rsidTr="00E008E6">
        <w:trPr>
          <w:trHeight w:val="114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宿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舎</w:t>
            </w: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関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係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学後、入舎希望（　なし　・　あり　・　未定　）　</w:t>
            </w: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宿舎見学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希望する　・希望しない　</w:t>
            </w:r>
            <w:r w:rsidRPr="00E008E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08E6" w:rsidRPr="00E008E6" w:rsidTr="00E008E6">
        <w:trPr>
          <w:trHeight w:val="1117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E008E6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008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E008E6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406FEA" w:rsidRPr="001A5A83" w:rsidRDefault="00406FEA" w:rsidP="00406FEA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1A5A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普通科Ⅰ類型･･･進学コース（聴覚に障がいのある生徒対象）</w:t>
      </w:r>
    </w:p>
    <w:p w:rsidR="00406FEA" w:rsidRPr="00E008E6" w:rsidRDefault="00406FEA" w:rsidP="00406FEA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</w:t>
      </w: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Ⅱ類型･･･就職・専門学校コース（聴覚に障がいのある生徒対象）</w:t>
      </w:r>
      <w:r w:rsidRPr="00E008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406FEA" w:rsidRPr="00E008E6" w:rsidRDefault="00406FEA" w:rsidP="00406FEA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 </w:t>
      </w: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Ⅲ類型（重複障がい）･･･社会生活コース</w:t>
      </w:r>
    </w:p>
    <w:p w:rsidR="00406FEA" w:rsidRPr="00E008E6" w:rsidRDefault="00406FEA" w:rsidP="00406FEA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E008E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008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聴覚障がいと知的障がい等を併せ有する生徒対象）</w:t>
      </w:r>
    </w:p>
    <w:p w:rsidR="00406FEA" w:rsidRPr="001A5A83" w:rsidRDefault="00406FEA" w:rsidP="00406FEA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A5A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齢は令和５年４月１日現在で記入してください。</w:t>
      </w:r>
    </w:p>
    <w:p w:rsidR="00E008E6" w:rsidRPr="00406FEA" w:rsidRDefault="00406FEA" w:rsidP="00406FEA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Times New Roman" w:cs="Times New Roman"/>
          <w:b/>
          <w:color w:val="000000"/>
          <w:spacing w:val="1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締め切り：　</w:t>
      </w:r>
      <w:r w:rsidRPr="001A5A83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令和５</w:t>
      </w:r>
      <w:bookmarkStart w:id="0" w:name="_GoBack"/>
      <w:bookmarkEnd w:id="0"/>
      <w:r w:rsidRPr="001A5A83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年８月</w:t>
      </w:r>
      <w:r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９</w:t>
      </w:r>
      <w:r w:rsidRPr="001A5A83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日（</w:t>
      </w:r>
      <w:r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水</w:t>
      </w:r>
      <w:r w:rsidRPr="001A5A83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）</w:t>
      </w:r>
    </w:p>
    <w:sectPr w:rsidR="00E008E6" w:rsidRPr="00406FEA" w:rsidSect="00E008E6">
      <w:footnotePr>
        <w:numFmt w:val="decimalFullWidth"/>
      </w:footnotePr>
      <w:pgSz w:w="11906" w:h="16838" w:code="9"/>
      <w:pgMar w:top="1247" w:right="1304" w:bottom="1247" w:left="1304" w:header="720" w:footer="720" w:gutter="0"/>
      <w:pgNumType w:start="1"/>
      <w:cols w:space="720"/>
      <w:noEndnote/>
      <w:docGrid w:type="linesAndChars" w:linePitch="285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1" w15:restartNumberingAfterBreak="0">
    <w:nsid w:val="62760B62"/>
    <w:multiLevelType w:val="hybridMultilevel"/>
    <w:tmpl w:val="5B80B6FA"/>
    <w:lvl w:ilvl="0" w:tplc="AC9EA4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5575D"/>
    <w:rsid w:val="001818A5"/>
    <w:rsid w:val="002425D8"/>
    <w:rsid w:val="00301D7F"/>
    <w:rsid w:val="00406FEA"/>
    <w:rsid w:val="00B24395"/>
    <w:rsid w:val="00C836B3"/>
    <w:rsid w:val="00D67C07"/>
    <w:rsid w:val="00D914D1"/>
    <w:rsid w:val="00DF4065"/>
    <w:rsid w:val="00E008E6"/>
    <w:rsid w:val="00F21F71"/>
    <w:rsid w:val="00F9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848C0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2477699CB754BAA13DAA250D8CFF8" ma:contentTypeVersion="16" ma:contentTypeDescription="新しいドキュメントを作成します。" ma:contentTypeScope="" ma:versionID="b32972d5d3cf7dd00f8e1c18214fd087">
  <xsd:schema xmlns:xsd="http://www.w3.org/2001/XMLSchema" xmlns:xs="http://www.w3.org/2001/XMLSchema" xmlns:p="http://schemas.microsoft.com/office/2006/metadata/properties" xmlns:ns2="20df498e-f38b-4984-9e79-df9cbddf7d47" xmlns:ns3="3b47b1d1-9889-4c71-b9c0-6ac13e6f8a79" targetNamespace="http://schemas.microsoft.com/office/2006/metadata/properties" ma:root="true" ma:fieldsID="d0415de9da7667c6a4315d1b50166cd5" ns2:_="" ns3:_="">
    <xsd:import namespace="20df498e-f38b-4984-9e79-df9cbddf7d47"/>
    <xsd:import namespace="3b47b1d1-9889-4c71-b9c0-6ac13e6f8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498e-f38b-4984-9e79-df9cbddf7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8a9eccb-c86c-46c6-bfd4-901e82ceb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b1d1-9889-4c71-b9c0-6ac13e6f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713dba-33dd-4ffc-8c32-0e2157fdc4ae}" ma:internalName="TaxCatchAll" ma:showField="CatchAllData" ma:web="3b47b1d1-9889-4c71-b9c0-6ac13e6f8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f498e-f38b-4984-9e79-df9cbddf7d47">
      <Terms xmlns="http://schemas.microsoft.com/office/infopath/2007/PartnerControls"/>
    </lcf76f155ced4ddcb4097134ff3c332f>
    <TaxCatchAll xmlns="3b47b1d1-9889-4c71-b9c0-6ac13e6f8a79" xsi:nil="true"/>
  </documentManagement>
</p:properties>
</file>

<file path=customXml/itemProps1.xml><?xml version="1.0" encoding="utf-8"?>
<ds:datastoreItem xmlns:ds="http://schemas.openxmlformats.org/officeDocument/2006/customXml" ds:itemID="{5F0C9972-D3EC-4850-8633-07A8EE81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EDD28-C175-4378-A937-FBF446DDC411}"/>
</file>

<file path=customXml/itemProps3.xml><?xml version="1.0" encoding="utf-8"?>
<ds:datastoreItem xmlns:ds="http://schemas.openxmlformats.org/officeDocument/2006/customXml" ds:itemID="{5C6E693A-9BDC-40EE-8FE3-51ED1C592D95}"/>
</file>

<file path=customXml/itemProps4.xml><?xml version="1.0" encoding="utf-8"?>
<ds:datastoreItem xmlns:ds="http://schemas.openxmlformats.org/officeDocument/2006/customXml" ds:itemID="{802EA5FA-EA47-43CF-83E6-56BA8EDDF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菊池 成弥</cp:lastModifiedBy>
  <cp:revision>5</cp:revision>
  <dcterms:created xsi:type="dcterms:W3CDTF">2022-06-08T08:42:00Z</dcterms:created>
  <dcterms:modified xsi:type="dcterms:W3CDTF">2023-07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2477699CB754BAA13DAA250D8CFF8</vt:lpwstr>
  </property>
</Properties>
</file>